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>Муниципальное казенное учреждение дополнительного образования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«Ольховский Дом детства и юношества» 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>Шадринского района Курганской области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04"/>
        <w:tblW w:w="15571" w:type="dxa"/>
        <w:tblLook w:val="01E0"/>
      </w:tblPr>
      <w:tblGrid>
        <w:gridCol w:w="8108"/>
        <w:gridCol w:w="7463"/>
      </w:tblGrid>
      <w:tr w:rsidR="001C160F" w:rsidRPr="001A17E0" w:rsidTr="001C160F">
        <w:trPr>
          <w:trHeight w:val="1741"/>
        </w:trPr>
        <w:tc>
          <w:tcPr>
            <w:tcW w:w="8108" w:type="dxa"/>
            <w:shd w:val="clear" w:color="auto" w:fill="auto"/>
          </w:tcPr>
          <w:p w:rsidR="001C160F" w:rsidRPr="001A17E0" w:rsidRDefault="001C160F" w:rsidP="001C160F">
            <w:pPr>
              <w:spacing w:after="0" w:line="240" w:lineRule="auto"/>
              <w:ind w:right="2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7E0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1A17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160F" w:rsidRPr="001A17E0" w:rsidRDefault="001C160F" w:rsidP="001C160F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  <w:r w:rsidRPr="001A17E0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1C160F" w:rsidRPr="001A17E0" w:rsidRDefault="001C160F" w:rsidP="001C160F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  <w:r w:rsidRPr="001A17E0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1C160F" w:rsidRPr="001A17E0" w:rsidRDefault="001C160F" w:rsidP="001C160F">
            <w:pPr>
              <w:tabs>
                <w:tab w:val="left" w:pos="-1080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1A17E0">
              <w:rPr>
                <w:rFonts w:ascii="Times New Roman" w:hAnsi="Times New Roman"/>
                <w:sz w:val="24"/>
                <w:szCs w:val="24"/>
              </w:rPr>
              <w:t>от  «___» ___________2019г.</w:t>
            </w:r>
          </w:p>
          <w:p w:rsidR="001C160F" w:rsidRPr="001A17E0" w:rsidRDefault="001C160F" w:rsidP="001C160F">
            <w:pPr>
              <w:tabs>
                <w:tab w:val="left" w:pos="-1080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1A17E0">
              <w:rPr>
                <w:rFonts w:ascii="Times New Roman" w:hAnsi="Times New Roman"/>
                <w:sz w:val="24"/>
                <w:szCs w:val="24"/>
              </w:rPr>
              <w:t>Протокол  № ___</w:t>
            </w:r>
          </w:p>
          <w:p w:rsidR="001C160F" w:rsidRPr="001A17E0" w:rsidRDefault="001C160F" w:rsidP="001C160F">
            <w:pPr>
              <w:spacing w:after="0" w:line="240" w:lineRule="auto"/>
              <w:ind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3" w:type="dxa"/>
            <w:shd w:val="clear" w:color="auto" w:fill="auto"/>
          </w:tcPr>
          <w:p w:rsidR="001C160F" w:rsidRPr="001A17E0" w:rsidRDefault="001C160F" w:rsidP="001C16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1A17E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1C160F" w:rsidRPr="001A17E0" w:rsidRDefault="001C160F" w:rsidP="001C16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E0">
              <w:rPr>
                <w:rFonts w:ascii="Times New Roman" w:hAnsi="Times New Roman"/>
                <w:sz w:val="24"/>
                <w:szCs w:val="24"/>
              </w:rPr>
              <w:t>Директор МКУ ДО «ОДДЮ»</w:t>
            </w:r>
          </w:p>
          <w:p w:rsidR="001C160F" w:rsidRPr="001A17E0" w:rsidRDefault="001C160F" w:rsidP="001C160F">
            <w:pPr>
              <w:pStyle w:val="11"/>
              <w:shd w:val="clear" w:color="auto" w:fill="auto"/>
              <w:tabs>
                <w:tab w:val="left" w:leader="underscore" w:pos="1742"/>
                <w:tab w:val="left" w:leader="underscore" w:pos="2146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4A7176">
              <w:rPr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A17E0">
              <w:rPr>
                <w:color w:val="000000"/>
                <w:sz w:val="24"/>
                <w:szCs w:val="24"/>
              </w:rPr>
              <w:t>Воложанин</w:t>
            </w:r>
            <w:proofErr w:type="spellEnd"/>
            <w:r w:rsidRPr="001A17E0">
              <w:rPr>
                <w:color w:val="000000"/>
                <w:sz w:val="24"/>
                <w:szCs w:val="24"/>
              </w:rPr>
              <w:t xml:space="preserve"> А.Н.</w:t>
            </w:r>
            <w:r>
              <w:rPr>
                <w:color w:val="000000"/>
                <w:sz w:val="24"/>
                <w:szCs w:val="24"/>
              </w:rPr>
              <w:t>___________</w:t>
            </w:r>
          </w:p>
          <w:p w:rsidR="001C160F" w:rsidRPr="001A17E0" w:rsidRDefault="001C160F" w:rsidP="001C16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A17E0">
              <w:rPr>
                <w:rFonts w:ascii="Times New Roman" w:hAnsi="Times New Roman"/>
                <w:sz w:val="24"/>
                <w:szCs w:val="24"/>
              </w:rPr>
              <w:t>Приказ № ___ от ________2019 г.</w:t>
            </w:r>
          </w:p>
          <w:p w:rsidR="001C160F" w:rsidRPr="001A17E0" w:rsidRDefault="001C160F" w:rsidP="001C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Pr="001A17E0" w:rsidRDefault="001C160F" w:rsidP="001C16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7E0">
        <w:rPr>
          <w:rFonts w:ascii="Times New Roman" w:hAnsi="Times New Roman"/>
          <w:b/>
          <w:bCs/>
          <w:sz w:val="24"/>
          <w:szCs w:val="24"/>
        </w:rPr>
        <w:t>ДОПОЛНИТЕЛЬНАЯ БЩЕОБРАЗОВАТЕЛЬНАЯ ОБЩЕРАЗВИВАЮЩАЯ ПРОГРАММА</w:t>
      </w:r>
    </w:p>
    <w:p w:rsidR="001C160F" w:rsidRPr="001A17E0" w:rsidRDefault="001C160F" w:rsidP="001C160F">
      <w:pPr>
        <w:spacing w:after="0"/>
        <w:ind w:left="80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ой</w:t>
      </w:r>
      <w:r w:rsidRPr="001A17E0">
        <w:rPr>
          <w:rFonts w:ascii="Times New Roman" w:hAnsi="Times New Roman"/>
          <w:bCs/>
          <w:sz w:val="24"/>
          <w:szCs w:val="24"/>
        </w:rPr>
        <w:t xml:space="preserve"> направленности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A17E0">
        <w:rPr>
          <w:rFonts w:ascii="Times New Roman" w:hAnsi="Times New Roman"/>
          <w:b/>
          <w:i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Робототехника</w:t>
      </w:r>
      <w:r w:rsidRPr="001A17E0">
        <w:rPr>
          <w:rFonts w:ascii="Times New Roman" w:hAnsi="Times New Roman"/>
          <w:b/>
          <w:i/>
          <w:sz w:val="32"/>
          <w:szCs w:val="32"/>
        </w:rPr>
        <w:t>»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Уровень освоения программы: </w:t>
      </w:r>
      <w:r>
        <w:rPr>
          <w:rFonts w:ascii="Times New Roman" w:hAnsi="Times New Roman"/>
          <w:sz w:val="24"/>
          <w:szCs w:val="24"/>
        </w:rPr>
        <w:t>базовый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Возраст учащихся: </w:t>
      </w:r>
      <w:r>
        <w:rPr>
          <w:rFonts w:ascii="Times New Roman" w:hAnsi="Times New Roman"/>
          <w:sz w:val="24"/>
          <w:szCs w:val="24"/>
        </w:rPr>
        <w:t>6-8</w:t>
      </w:r>
      <w:r w:rsidRPr="001A17E0">
        <w:rPr>
          <w:rFonts w:ascii="Times New Roman" w:hAnsi="Times New Roman"/>
          <w:sz w:val="24"/>
          <w:szCs w:val="24"/>
        </w:rPr>
        <w:t xml:space="preserve"> лет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1A17E0">
        <w:rPr>
          <w:rFonts w:ascii="Times New Roman" w:hAnsi="Times New Roman"/>
          <w:sz w:val="24"/>
          <w:szCs w:val="24"/>
        </w:rPr>
        <w:t xml:space="preserve"> год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60F" w:rsidRDefault="001C160F" w:rsidP="001C16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160F" w:rsidRDefault="001C160F" w:rsidP="001C16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160F" w:rsidRPr="001A17E0" w:rsidRDefault="001C160F" w:rsidP="001C16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                                                         Автор составитель: </w:t>
      </w:r>
      <w:r>
        <w:rPr>
          <w:rFonts w:ascii="Times New Roman" w:hAnsi="Times New Roman"/>
          <w:sz w:val="24"/>
          <w:szCs w:val="24"/>
        </w:rPr>
        <w:t xml:space="preserve"> Дружков Н.А.</w:t>
      </w:r>
    </w:p>
    <w:p w:rsidR="001C160F" w:rsidRPr="001A17E0" w:rsidRDefault="001C160F" w:rsidP="001C16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едагог</w:t>
      </w:r>
      <w:r w:rsidRPr="001A17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17E0">
        <w:rPr>
          <w:rFonts w:ascii="Times New Roman" w:hAnsi="Times New Roman"/>
          <w:sz w:val="24"/>
          <w:szCs w:val="24"/>
        </w:rPr>
        <w:t>дополнительного</w:t>
      </w:r>
      <w:proofErr w:type="gramEnd"/>
    </w:p>
    <w:p w:rsidR="001C160F" w:rsidRPr="001A17E0" w:rsidRDefault="001C160F" w:rsidP="001C16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7E0">
        <w:rPr>
          <w:rFonts w:ascii="Times New Roman" w:hAnsi="Times New Roman"/>
          <w:sz w:val="24"/>
          <w:szCs w:val="24"/>
        </w:rPr>
        <w:t xml:space="preserve">                                                      образования </w:t>
      </w:r>
    </w:p>
    <w:p w:rsidR="001C160F" w:rsidRPr="001A17E0" w:rsidRDefault="001C160F" w:rsidP="001C16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176" w:rsidRDefault="004A7176" w:rsidP="001C160F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C160F" w:rsidRDefault="001C160F" w:rsidP="001C160F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17E0">
        <w:rPr>
          <w:rFonts w:ascii="Times New Roman" w:hAnsi="Times New Roman"/>
          <w:bCs/>
          <w:sz w:val="24"/>
          <w:szCs w:val="24"/>
        </w:rPr>
        <w:t xml:space="preserve">с. </w:t>
      </w:r>
      <w:r>
        <w:rPr>
          <w:rFonts w:ascii="Times New Roman" w:hAnsi="Times New Roman"/>
          <w:bCs/>
          <w:sz w:val="24"/>
          <w:szCs w:val="24"/>
        </w:rPr>
        <w:t>Ключи, 2019</w:t>
      </w:r>
    </w:p>
    <w:p w:rsidR="00CF344B" w:rsidRPr="002C5CBA" w:rsidRDefault="007E63AB" w:rsidP="00196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C19B3" w:rsidRPr="002C5CBA" w:rsidRDefault="006C19B3" w:rsidP="004E3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 образования обучающийся должен владеть универсальными учебными действиями, способностью их использовать в учебной, познавательной и социальной практике, 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:rsidR="006C19B3" w:rsidRPr="002C5CBA" w:rsidRDefault="006C19B3" w:rsidP="004E3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Для достижения требований стандарта к результатам обучения учащихся, склонных к естественным наукам, технике или прикладным исследованиям, важно вовлечь их в такую учебно-познавательную деятельность уже в начальной школе и развить их способности на следующих этапах школьного образования.</w:t>
      </w:r>
    </w:p>
    <w:p w:rsidR="006C19B3" w:rsidRPr="002C5CBA" w:rsidRDefault="006C19B3" w:rsidP="004E3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Использование конструкторов значительно повышает 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:rsidR="006E4F04" w:rsidRPr="002C5CBA" w:rsidRDefault="006E4F04" w:rsidP="004E3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Курс направления внеурочной деятельности </w:t>
      </w:r>
      <w:r w:rsidRPr="002C5CBA">
        <w:rPr>
          <w:rFonts w:ascii="Times New Roman" w:hAnsi="Times New Roman" w:cs="Times New Roman"/>
          <w:b/>
          <w:sz w:val="24"/>
          <w:szCs w:val="24"/>
        </w:rPr>
        <w:t>«Робототехника»</w:t>
      </w:r>
      <w:r w:rsidRPr="002C5CBA">
        <w:rPr>
          <w:rFonts w:ascii="Times New Roman" w:hAnsi="Times New Roman" w:cs="Times New Roman"/>
          <w:sz w:val="24"/>
          <w:szCs w:val="24"/>
        </w:rPr>
        <w:t xml:space="preserve"> предназначен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Кроме этого,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6C19B3" w:rsidRPr="002C5CBA" w:rsidRDefault="006C19B3" w:rsidP="004E3B6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Настоящая программа учебного курса</w:t>
      </w:r>
      <w:r w:rsidR="00596A37" w:rsidRPr="002C5CBA">
        <w:rPr>
          <w:rFonts w:ascii="Times New Roman" w:hAnsi="Times New Roman" w:cs="Times New Roman"/>
          <w:sz w:val="24"/>
          <w:szCs w:val="24"/>
        </w:rPr>
        <w:t xml:space="preserve"> разработана на основе программы </w:t>
      </w:r>
      <w:proofErr w:type="spellStart"/>
      <w:r w:rsidR="00596A37" w:rsidRPr="002C5CBA">
        <w:rPr>
          <w:rFonts w:ascii="Times New Roman" w:hAnsi="Times New Roman" w:cs="Times New Roman"/>
          <w:sz w:val="24"/>
          <w:szCs w:val="24"/>
        </w:rPr>
        <w:t>Н.А.Быстровой</w:t>
      </w:r>
      <w:proofErr w:type="spellEnd"/>
      <w:r w:rsidR="00596A37" w:rsidRPr="002C5CBA">
        <w:rPr>
          <w:rFonts w:ascii="Times New Roman" w:hAnsi="Times New Roman" w:cs="Times New Roman"/>
          <w:sz w:val="24"/>
          <w:szCs w:val="24"/>
        </w:rPr>
        <w:t>, Ю.А.Бояркиной,</w:t>
      </w:r>
      <w:r w:rsidRPr="002C5CBA">
        <w:rPr>
          <w:rFonts w:ascii="Times New Roman" w:hAnsi="Times New Roman" w:cs="Times New Roman"/>
          <w:sz w:val="24"/>
          <w:szCs w:val="24"/>
        </w:rPr>
        <w:t xml:space="preserve"> п</w:t>
      </w:r>
      <w:r w:rsidR="001965A5">
        <w:rPr>
          <w:rFonts w:ascii="Times New Roman" w:hAnsi="Times New Roman" w:cs="Times New Roman"/>
          <w:sz w:val="24"/>
          <w:szCs w:val="24"/>
        </w:rPr>
        <w:t>редназначена для учащихся 2-4</w:t>
      </w:r>
      <w:r w:rsidRPr="002C5CBA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, которые впервые будут знакомиться с LEGO – технологиями. </w:t>
      </w:r>
      <w:r w:rsidRPr="002C5CBA">
        <w:rPr>
          <w:rFonts w:ascii="Times New Roman" w:hAnsi="Times New Roman" w:cs="Times New Roman"/>
          <w:color w:val="000000"/>
          <w:sz w:val="24"/>
          <w:szCs w:val="24"/>
        </w:rPr>
        <w:br/>
        <w:t>Новый конструктор в линейке роботов LEGO, предназначен, в первую очередь, для детей младшего возраста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C2722F" w:rsidRPr="002C5CBA" w:rsidRDefault="00C2722F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2F" w:rsidRPr="002C5CBA" w:rsidRDefault="00C2722F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9B3" w:rsidRPr="002C5CBA" w:rsidRDefault="006C19B3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Обоснование курса</w:t>
      </w:r>
    </w:p>
    <w:p w:rsidR="006C19B3" w:rsidRPr="002C5CBA" w:rsidRDefault="006C19B3" w:rsidP="004E3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Применение конструкторов LEGO во внеурочной деятельности в школе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</w:t>
      </w:r>
    </w:p>
    <w:p w:rsidR="006C19B3" w:rsidRPr="002C5CBA" w:rsidRDefault="006C19B3" w:rsidP="004E3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Целью использования «Робототехники»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</w:t>
      </w:r>
    </w:p>
    <w:p w:rsidR="00704765" w:rsidRPr="002C5CBA" w:rsidRDefault="00704765" w:rsidP="001965A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5C" w:rsidRDefault="008A7B5C" w:rsidP="00196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65" w:rsidRPr="002C5CBA" w:rsidRDefault="00704765" w:rsidP="00196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.</w:t>
      </w:r>
    </w:p>
    <w:p w:rsidR="00704765" w:rsidRPr="002C5CBA" w:rsidRDefault="00704765" w:rsidP="00196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4A7176">
        <w:rPr>
          <w:rFonts w:ascii="Times New Roman" w:hAnsi="Times New Roman" w:cs="Times New Roman"/>
          <w:sz w:val="24"/>
          <w:szCs w:val="24"/>
        </w:rPr>
        <w:t xml:space="preserve">72 </w:t>
      </w:r>
      <w:r w:rsidRPr="002C5CBA">
        <w:rPr>
          <w:rFonts w:ascii="Times New Roman" w:hAnsi="Times New Roman" w:cs="Times New Roman"/>
          <w:sz w:val="24"/>
          <w:szCs w:val="24"/>
        </w:rPr>
        <w:t>час</w:t>
      </w:r>
      <w:r w:rsidR="004A7176">
        <w:rPr>
          <w:rFonts w:ascii="Times New Roman" w:hAnsi="Times New Roman" w:cs="Times New Roman"/>
          <w:sz w:val="24"/>
          <w:szCs w:val="24"/>
        </w:rPr>
        <w:t>а</w:t>
      </w:r>
      <w:r w:rsidRPr="002C5CBA">
        <w:rPr>
          <w:rFonts w:ascii="Times New Roman" w:hAnsi="Times New Roman" w:cs="Times New Roman"/>
          <w:sz w:val="24"/>
          <w:szCs w:val="24"/>
        </w:rPr>
        <w:t>, 2часа в неделю.</w:t>
      </w:r>
    </w:p>
    <w:p w:rsidR="00C2722F" w:rsidRPr="002C5CBA" w:rsidRDefault="00C2722F" w:rsidP="00196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AA0" w:rsidRPr="002C5CBA" w:rsidRDefault="003F7AA0" w:rsidP="001965A5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Toc123848852"/>
      <w:r w:rsidRPr="002C5CBA">
        <w:rPr>
          <w:rFonts w:ascii="Times New Roman" w:hAnsi="Times New Roman" w:cs="Times New Roman"/>
          <w:caps/>
          <w:sz w:val="24"/>
          <w:szCs w:val="24"/>
        </w:rPr>
        <w:t>Цели и задачи курса</w:t>
      </w:r>
      <w:bookmarkEnd w:id="0"/>
    </w:p>
    <w:p w:rsidR="003F7AA0" w:rsidRPr="002C5CBA" w:rsidRDefault="003F7AA0" w:rsidP="001965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AA0" w:rsidRPr="002C5CBA" w:rsidRDefault="003F7AA0" w:rsidP="001965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C5CBA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основам конструирования и программирования.</w:t>
      </w:r>
    </w:p>
    <w:p w:rsidR="003F7AA0" w:rsidRPr="002C5CBA" w:rsidRDefault="003F7AA0" w:rsidP="001965A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7AA0" w:rsidRPr="002C5CBA" w:rsidRDefault="003F7AA0" w:rsidP="001965A5">
      <w:pPr>
        <w:numPr>
          <w:ilvl w:val="0"/>
          <w:numId w:val="11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Стимулирование мотивации учащихся к получению знаний, помогать формировать творческую  личность ребенка.</w:t>
      </w:r>
    </w:p>
    <w:p w:rsidR="003F7AA0" w:rsidRPr="002C5CBA" w:rsidRDefault="003F7AA0" w:rsidP="001965A5">
      <w:pPr>
        <w:numPr>
          <w:ilvl w:val="0"/>
          <w:numId w:val="11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технике, конструированию, программированию, высоким технологиям.</w:t>
      </w:r>
    </w:p>
    <w:p w:rsidR="003F7AA0" w:rsidRPr="002C5CBA" w:rsidRDefault="003F7AA0" w:rsidP="001965A5">
      <w:pPr>
        <w:numPr>
          <w:ilvl w:val="0"/>
          <w:numId w:val="11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Развитию конструкторских, инженерных и вычислительных навыков.</w:t>
      </w:r>
    </w:p>
    <w:p w:rsidR="003F7AA0" w:rsidRPr="002C5CBA" w:rsidRDefault="003F7AA0" w:rsidP="001965A5">
      <w:pPr>
        <w:numPr>
          <w:ilvl w:val="0"/>
          <w:numId w:val="11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Развитие мелкой моторики.</w:t>
      </w:r>
    </w:p>
    <w:p w:rsidR="003F7AA0" w:rsidRPr="002C5CBA" w:rsidRDefault="003F7AA0" w:rsidP="001965A5">
      <w:pPr>
        <w:numPr>
          <w:ilvl w:val="0"/>
          <w:numId w:val="11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достаточно самостоятельно решать технические задачи в процессе конструирования моделей.</w:t>
      </w:r>
    </w:p>
    <w:p w:rsidR="003F7AA0" w:rsidRPr="002C5CBA" w:rsidRDefault="003F7AA0" w:rsidP="001965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19B3" w:rsidRPr="002C5CBA" w:rsidRDefault="006C19B3" w:rsidP="001965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В процессе решения практических задач и поиска оптимальных решений младшие школьник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6C19B3" w:rsidRPr="002C5CBA" w:rsidRDefault="006C19B3" w:rsidP="001965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Обучающая среда 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 помогают в усвоении математических и логических задач, связанных с объемом и площадью, а так же в усвоении других математических знаний, так как для создания проектов требуется провести простейшие расчеты и сделать чертежи. У учащихся, занимающихся конструированием, улучшается память, появляются положительные сдвиги в улучшении почерка (так как работа с мелкими деталями конструктора положительно влияет на мелкую моторику), речь становится </w:t>
      </w:r>
      <w:proofErr w:type="gramStart"/>
      <w:r w:rsidRPr="002C5CBA">
        <w:rPr>
          <w:rFonts w:ascii="Times New Roman" w:hAnsi="Times New Roman" w:cs="Times New Roman"/>
          <w:sz w:val="24"/>
          <w:szCs w:val="24"/>
        </w:rPr>
        <w:t>более логической</w:t>
      </w:r>
      <w:proofErr w:type="gramEnd"/>
      <w:r w:rsidRPr="002C5CBA">
        <w:rPr>
          <w:rFonts w:ascii="Times New Roman" w:hAnsi="Times New Roman" w:cs="Times New Roman"/>
          <w:sz w:val="24"/>
          <w:szCs w:val="24"/>
        </w:rPr>
        <w:t>.</w:t>
      </w:r>
    </w:p>
    <w:p w:rsidR="007E63AB" w:rsidRPr="002C5CBA" w:rsidRDefault="007E63AB" w:rsidP="001965A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7176" w:rsidRDefault="004A7176" w:rsidP="00196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176" w:rsidRDefault="004A7176" w:rsidP="00196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6FA" w:rsidRPr="002C5CBA" w:rsidRDefault="003166FA" w:rsidP="001965A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результаты реализации программ</w:t>
      </w:r>
      <w:r w:rsidR="00704765" w:rsidRPr="002C5CBA">
        <w:rPr>
          <w:rFonts w:ascii="Times New Roman" w:hAnsi="Times New Roman" w:cs="Times New Roman"/>
          <w:b/>
          <w:sz w:val="24"/>
          <w:szCs w:val="24"/>
        </w:rPr>
        <w:t>ы</w:t>
      </w:r>
    </w:p>
    <w:p w:rsidR="003166FA" w:rsidRPr="002C5CBA" w:rsidRDefault="003166FA" w:rsidP="001965A5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C5CBA">
        <w:rPr>
          <w:rFonts w:ascii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умений:</w:t>
      </w:r>
    </w:p>
    <w:p w:rsidR="003166FA" w:rsidRPr="002C5CBA" w:rsidRDefault="003166FA" w:rsidP="001965A5">
      <w:pPr>
        <w:pStyle w:val="3"/>
        <w:numPr>
          <w:ilvl w:val="0"/>
          <w:numId w:val="15"/>
        </w:numPr>
        <w:spacing w:before="0"/>
        <w:ind w:left="426" w:firstLine="0"/>
        <w:jc w:val="left"/>
        <w:rPr>
          <w:b w:val="0"/>
          <w:sz w:val="24"/>
          <w:szCs w:val="24"/>
        </w:rPr>
      </w:pPr>
      <w:proofErr w:type="spellStart"/>
      <w:r w:rsidRPr="002C5CBA">
        <w:rPr>
          <w:b w:val="0"/>
          <w:sz w:val="24"/>
          <w:szCs w:val="24"/>
        </w:rPr>
        <w:t>оцениватьжизненные</w:t>
      </w:r>
      <w:proofErr w:type="spellEnd"/>
      <w:r w:rsidRPr="002C5CBA">
        <w:rPr>
          <w:b w:val="0"/>
          <w:sz w:val="24"/>
          <w:szCs w:val="24"/>
        </w:rPr>
        <w:t xml:space="preserve">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proofErr w:type="spellStart"/>
      <w:r w:rsidRPr="002C5CBA">
        <w:rPr>
          <w:b w:val="0"/>
          <w:bCs/>
          <w:sz w:val="24"/>
          <w:szCs w:val="24"/>
        </w:rPr>
        <w:t>можно</w:t>
      </w:r>
      <w:r w:rsidRPr="002C5CBA">
        <w:rPr>
          <w:b w:val="0"/>
          <w:bCs/>
          <w:i/>
          <w:sz w:val="24"/>
          <w:szCs w:val="24"/>
        </w:rPr>
        <w:t>оценить</w:t>
      </w:r>
      <w:proofErr w:type="spellEnd"/>
      <w:r w:rsidRPr="002C5CBA">
        <w:rPr>
          <w:b w:val="0"/>
          <w:sz w:val="24"/>
          <w:szCs w:val="24"/>
        </w:rPr>
        <w:t xml:space="preserve"> как хорошие или плохие;</w:t>
      </w:r>
    </w:p>
    <w:p w:rsidR="003166FA" w:rsidRPr="002C5CBA" w:rsidRDefault="003166FA" w:rsidP="001965A5">
      <w:pPr>
        <w:pStyle w:val="3"/>
        <w:numPr>
          <w:ilvl w:val="0"/>
          <w:numId w:val="15"/>
        </w:numPr>
        <w:spacing w:before="0"/>
        <w:ind w:left="426" w:firstLine="0"/>
        <w:jc w:val="left"/>
        <w:rPr>
          <w:b w:val="0"/>
          <w:sz w:val="24"/>
          <w:szCs w:val="24"/>
        </w:rPr>
      </w:pPr>
      <w:r w:rsidRPr="002C5CBA">
        <w:rPr>
          <w:b w:val="0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3166FA" w:rsidRPr="002C5CBA" w:rsidRDefault="003166FA" w:rsidP="001965A5">
      <w:pPr>
        <w:numPr>
          <w:ilvl w:val="0"/>
          <w:numId w:val="16"/>
        </w:numPr>
        <w:tabs>
          <w:tab w:val="left" w:pos="1845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</w:p>
    <w:p w:rsidR="003166FA" w:rsidRPr="002C5CBA" w:rsidRDefault="003166FA" w:rsidP="001965A5">
      <w:pPr>
        <w:tabs>
          <w:tab w:val="left" w:pos="184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166FA" w:rsidRPr="002C5CBA" w:rsidRDefault="003166FA" w:rsidP="001965A5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C5CB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C5CB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2C5CBA">
        <w:rPr>
          <w:rFonts w:ascii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универсальных учебных действий (УУД):</w:t>
      </w:r>
    </w:p>
    <w:p w:rsidR="003166FA" w:rsidRPr="002C5CBA" w:rsidRDefault="003166FA" w:rsidP="001965A5">
      <w:pPr>
        <w:tabs>
          <w:tab w:val="left" w:pos="184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166FA" w:rsidRPr="002C5CBA" w:rsidRDefault="003166FA" w:rsidP="001965A5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пределять,  различать и называть детали конструктора,</w:t>
      </w:r>
    </w:p>
    <w:p w:rsidR="003166FA" w:rsidRPr="002C5CBA" w:rsidRDefault="003166FA" w:rsidP="001965A5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3166FA" w:rsidRPr="002C5CBA" w:rsidRDefault="003166FA" w:rsidP="001965A5">
      <w:pPr>
        <w:numPr>
          <w:ilvl w:val="0"/>
          <w:numId w:val="17"/>
        </w:numPr>
        <w:tabs>
          <w:tab w:val="left" w:pos="184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2C5CBA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2C5CBA">
        <w:rPr>
          <w:rFonts w:ascii="Times New Roman" w:hAnsi="Times New Roman" w:cs="Times New Roman"/>
          <w:sz w:val="24"/>
          <w:szCs w:val="24"/>
        </w:rPr>
        <w:t>.</w:t>
      </w:r>
    </w:p>
    <w:p w:rsidR="003166FA" w:rsidRPr="002C5CBA" w:rsidRDefault="003166FA" w:rsidP="001965A5">
      <w:pPr>
        <w:pStyle w:val="3"/>
        <w:numPr>
          <w:ilvl w:val="0"/>
          <w:numId w:val="17"/>
        </w:numPr>
        <w:spacing w:before="0"/>
        <w:ind w:left="709"/>
        <w:jc w:val="left"/>
        <w:rPr>
          <w:b w:val="0"/>
          <w:sz w:val="24"/>
          <w:szCs w:val="24"/>
        </w:rPr>
      </w:pPr>
      <w:r w:rsidRPr="002C5CBA">
        <w:rPr>
          <w:b w:val="0"/>
          <w:sz w:val="24"/>
          <w:szCs w:val="24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3166FA" w:rsidRPr="002C5CBA" w:rsidRDefault="003166FA" w:rsidP="001965A5">
      <w:pPr>
        <w:tabs>
          <w:tab w:val="left" w:pos="184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166FA" w:rsidRPr="002C5CBA" w:rsidRDefault="003166FA" w:rsidP="001965A5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5CBA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ть работать по предложенным инструкциям.</w:t>
      </w:r>
    </w:p>
    <w:p w:rsidR="003166FA" w:rsidRPr="002C5CBA" w:rsidRDefault="003166FA" w:rsidP="001965A5">
      <w:pPr>
        <w:numPr>
          <w:ilvl w:val="0"/>
          <w:numId w:val="18"/>
        </w:numPr>
        <w:tabs>
          <w:tab w:val="left" w:pos="184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C5CB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ие излагать мысли в четкой логической последовательности, отстаивать свою </w:t>
      </w:r>
      <w:r w:rsidRPr="002C5CBA">
        <w:rPr>
          <w:rFonts w:ascii="Times New Roman" w:hAnsi="Times New Roman" w:cs="Times New Roman"/>
          <w:color w:val="000000"/>
          <w:sz w:val="24"/>
          <w:szCs w:val="24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3166FA" w:rsidRPr="002C5CBA" w:rsidRDefault="003166FA" w:rsidP="001965A5">
      <w:pPr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;</w:t>
      </w:r>
    </w:p>
    <w:p w:rsidR="003166FA" w:rsidRPr="002C5CBA" w:rsidRDefault="003166FA" w:rsidP="001965A5">
      <w:pPr>
        <w:tabs>
          <w:tab w:val="left" w:pos="184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166FA" w:rsidRPr="002C5CBA" w:rsidRDefault="003166FA" w:rsidP="001965A5">
      <w:pPr>
        <w:numPr>
          <w:ilvl w:val="0"/>
          <w:numId w:val="19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уметь работать в паре и в коллективе; уметь рассказывать о постройке.</w:t>
      </w:r>
    </w:p>
    <w:p w:rsidR="003166FA" w:rsidRPr="002C5CBA" w:rsidRDefault="003166FA" w:rsidP="001965A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djustRightInd w:val="0"/>
        <w:spacing w:before="30" w:beforeAutospacing="0" w:after="30" w:afterAutospacing="0"/>
        <w:ind w:left="709"/>
      </w:pPr>
      <w:r w:rsidRPr="002C5CBA">
        <w:rPr>
          <w:spacing w:val="-1"/>
        </w:rPr>
        <w:t>уметь  работать над проектом в команде, эффективно распределять обязанности.</w:t>
      </w:r>
    </w:p>
    <w:p w:rsidR="003166FA" w:rsidRPr="002C5CBA" w:rsidRDefault="003166FA" w:rsidP="001965A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C5CBA">
        <w:rPr>
          <w:rFonts w:ascii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знаний и умений:</w:t>
      </w:r>
    </w:p>
    <w:p w:rsidR="003166FA" w:rsidRPr="002C5CBA" w:rsidRDefault="003166FA" w:rsidP="001965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ЗНАТЬ: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безопасной работы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основные компоненты конструкторов ЛЕГО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конструктивные особенности различных моделей, сооружений и механизмов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компьютерную среду, включающую в себя графический язык программирования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 xml:space="preserve">виды подвижных и неподвижных соединений в конструкторе; </w:t>
      </w:r>
      <w:r w:rsidRPr="002C5CBA">
        <w:rPr>
          <w:rFonts w:ascii="Times New Roman" w:hAnsi="Times New Roman" w:cs="Times New Roman"/>
          <w:sz w:val="24"/>
          <w:szCs w:val="24"/>
          <w:lang w:eastAsia="ru-RU"/>
        </w:rPr>
        <w:br/>
        <w:t>основные приемы конструирования роботов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конструктивные особенности различных роботов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как передавать программы в RCX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как использовать созданные программы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создавать программы на компьютере для различных роботов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корректировать программы при необходимости;</w:t>
      </w:r>
    </w:p>
    <w:p w:rsidR="003166FA" w:rsidRPr="002C5CBA" w:rsidRDefault="003166FA" w:rsidP="001965A5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демонстрировать технические возможности роботов;</w:t>
      </w:r>
    </w:p>
    <w:p w:rsidR="003166FA" w:rsidRPr="002C5CBA" w:rsidRDefault="003166FA" w:rsidP="001965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3166FA" w:rsidRPr="002C5CBA" w:rsidRDefault="003166FA" w:rsidP="001965A5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Принимать или намечать учебную задачу, ее конечную цель.</w:t>
      </w:r>
    </w:p>
    <w:p w:rsidR="003166FA" w:rsidRPr="002C5CBA" w:rsidRDefault="003166FA" w:rsidP="001965A5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Прогнозироватьрезультатыработы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1965A5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Планироватьходвыполнениязадания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1965A5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Рациональновыполнятьзадание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1965A5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Руководить работой группы или коллектива.</w:t>
      </w:r>
    </w:p>
    <w:p w:rsidR="003166FA" w:rsidRPr="002C5CBA" w:rsidRDefault="003166FA" w:rsidP="001965A5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b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Высказываться устно в виде сообщения или доклада.</w:t>
      </w:r>
    </w:p>
    <w:p w:rsidR="003166FA" w:rsidRPr="002C5CBA" w:rsidRDefault="003166FA" w:rsidP="001965A5">
      <w:pPr>
        <w:pStyle w:val="a9"/>
        <w:numPr>
          <w:ilvl w:val="0"/>
          <w:numId w:val="13"/>
        </w:numPr>
        <w:ind w:left="426" w:firstLine="0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Высказываться устно в виде рецензии ответа товарища.</w:t>
      </w:r>
    </w:p>
    <w:p w:rsidR="003166FA" w:rsidRPr="002C5CBA" w:rsidRDefault="003166FA" w:rsidP="001965A5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8. 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166FA" w:rsidRPr="002C5CBA" w:rsidRDefault="003166FA" w:rsidP="001965A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существлять простейшие операции с файлами;</w:t>
      </w:r>
    </w:p>
    <w:p w:rsidR="003166FA" w:rsidRPr="002C5CBA" w:rsidRDefault="003166FA" w:rsidP="001965A5">
      <w:pPr>
        <w:ind w:left="426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10.запускать прикладные программы, редакторы, тренажеры;</w:t>
      </w:r>
    </w:p>
    <w:p w:rsidR="003166FA" w:rsidRPr="002C5CBA" w:rsidRDefault="003166FA" w:rsidP="001965A5">
      <w:pPr>
        <w:ind w:left="426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10. Представлять одну и ту же информацию различными способами;</w:t>
      </w:r>
    </w:p>
    <w:p w:rsidR="003166FA" w:rsidRPr="002C5CBA" w:rsidRDefault="003166FA" w:rsidP="001965A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3166FA" w:rsidRPr="002C5CBA" w:rsidRDefault="003166FA" w:rsidP="001965A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Устройство компьютера на уровне пользователя;</w:t>
      </w:r>
    </w:p>
    <w:p w:rsidR="003166FA" w:rsidRPr="002C5CBA" w:rsidRDefault="003166FA" w:rsidP="001965A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5CB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нятия, использующие в робототехнике: микрокомпьютер, датчик, сенсор, порт, разъем, ультразвук, </w:t>
      </w:r>
      <w:r w:rsidRPr="002C5CBA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C5CBA">
        <w:rPr>
          <w:rFonts w:ascii="Times New Roman" w:hAnsi="Times New Roman" w:cs="Times New Roman"/>
          <w:sz w:val="24"/>
          <w:szCs w:val="24"/>
        </w:rPr>
        <w:t>-кабель, интерфейс, иконка, программное обеспечение, меню, подменю, панель инструментов;</w:t>
      </w:r>
      <w:proofErr w:type="gramEnd"/>
    </w:p>
    <w:p w:rsidR="003166FA" w:rsidRPr="002C5CBA" w:rsidRDefault="003166FA" w:rsidP="001965A5">
      <w:pPr>
        <w:ind w:left="426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 xml:space="preserve">14. Интерфейс программного обеспечения </w:t>
      </w:r>
      <w:proofErr w:type="spellStart"/>
      <w:r w:rsidRPr="002C5CBA">
        <w:rPr>
          <w:rFonts w:ascii="Times New Roman" w:hAnsi="Times New Roman" w:cs="Times New Roman"/>
          <w:b/>
          <w:sz w:val="24"/>
          <w:szCs w:val="24"/>
        </w:rPr>
        <w:t>Mindstorms</w:t>
      </w:r>
      <w:proofErr w:type="spellEnd"/>
      <w:r w:rsidRPr="002C5CBA">
        <w:rPr>
          <w:rFonts w:ascii="Times New Roman" w:hAnsi="Times New Roman" w:cs="Times New Roman"/>
          <w:b/>
          <w:sz w:val="24"/>
          <w:szCs w:val="24"/>
        </w:rPr>
        <w:t xml:space="preserve"> NXT.</w:t>
      </w:r>
    </w:p>
    <w:p w:rsidR="003166FA" w:rsidRPr="002C5CBA" w:rsidRDefault="003166FA" w:rsidP="001965A5">
      <w:pPr>
        <w:pStyle w:val="a9"/>
        <w:rPr>
          <w:rFonts w:ascii="Times New Roman" w:hAnsi="Times New Roman"/>
          <w:color w:val="080808"/>
          <w:szCs w:val="24"/>
          <w:lang w:val="ru-RU"/>
        </w:rPr>
      </w:pPr>
    </w:p>
    <w:p w:rsidR="003166FA" w:rsidRPr="002C5CBA" w:rsidRDefault="003166FA" w:rsidP="001965A5">
      <w:pPr>
        <w:pStyle w:val="a9"/>
        <w:jc w:val="center"/>
        <w:rPr>
          <w:rFonts w:ascii="Times New Roman" w:hAnsi="Times New Roman"/>
          <w:b/>
          <w:color w:val="080808"/>
          <w:szCs w:val="24"/>
        </w:rPr>
      </w:pPr>
      <w:proofErr w:type="spellStart"/>
      <w:r w:rsidRPr="002C5CBA">
        <w:rPr>
          <w:rFonts w:ascii="Times New Roman" w:hAnsi="Times New Roman"/>
          <w:b/>
          <w:color w:val="080808"/>
          <w:szCs w:val="24"/>
        </w:rPr>
        <w:t>Учебно-информационные</w:t>
      </w:r>
      <w:proofErr w:type="spellEnd"/>
      <w:r w:rsidR="001965A5">
        <w:rPr>
          <w:rFonts w:ascii="Times New Roman" w:hAnsi="Times New Roman"/>
          <w:b/>
          <w:color w:val="080808"/>
          <w:szCs w:val="24"/>
          <w:lang w:val="ru-RU"/>
        </w:rPr>
        <w:t xml:space="preserve"> </w:t>
      </w:r>
      <w:proofErr w:type="spellStart"/>
      <w:r w:rsidRPr="002C5CBA">
        <w:rPr>
          <w:rFonts w:ascii="Times New Roman" w:hAnsi="Times New Roman"/>
          <w:b/>
          <w:color w:val="080808"/>
          <w:szCs w:val="24"/>
        </w:rPr>
        <w:t>умения</w:t>
      </w:r>
      <w:proofErr w:type="spellEnd"/>
      <w:r w:rsidRPr="002C5CBA">
        <w:rPr>
          <w:rFonts w:ascii="Times New Roman" w:hAnsi="Times New Roman"/>
          <w:b/>
          <w:color w:val="080808"/>
          <w:szCs w:val="24"/>
        </w:rPr>
        <w:t>:</w:t>
      </w:r>
    </w:p>
    <w:p w:rsidR="003166FA" w:rsidRPr="002C5CBA" w:rsidRDefault="003166FA" w:rsidP="001965A5">
      <w:pPr>
        <w:pStyle w:val="a9"/>
        <w:jc w:val="center"/>
        <w:rPr>
          <w:rFonts w:ascii="Times New Roman" w:hAnsi="Times New Roman"/>
          <w:b/>
          <w:color w:val="080808"/>
          <w:szCs w:val="24"/>
        </w:rPr>
      </w:pP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 xml:space="preserve">Понимать и пересказывать </w:t>
      </w:r>
      <w:proofErr w:type="gramStart"/>
      <w:r w:rsidRPr="002C5CBA">
        <w:rPr>
          <w:rFonts w:ascii="Times New Roman" w:hAnsi="Times New Roman"/>
          <w:color w:val="080808"/>
          <w:szCs w:val="24"/>
          <w:lang w:val="ru-RU"/>
        </w:rPr>
        <w:t>прочитанное</w:t>
      </w:r>
      <w:proofErr w:type="gramEnd"/>
      <w:r w:rsidRPr="002C5CBA">
        <w:rPr>
          <w:rFonts w:ascii="Times New Roman" w:hAnsi="Times New Roman"/>
          <w:color w:val="080808"/>
          <w:szCs w:val="24"/>
          <w:lang w:val="ru-RU"/>
        </w:rPr>
        <w:t xml:space="preserve"> (после объяснения).</w:t>
      </w: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Находить нужную информацию в учебнике.</w:t>
      </w: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</w:rPr>
      </w:pPr>
      <w:proofErr w:type="spellStart"/>
      <w:r w:rsidRPr="002C5CBA">
        <w:rPr>
          <w:rFonts w:ascii="Times New Roman" w:hAnsi="Times New Roman"/>
          <w:color w:val="080808"/>
          <w:szCs w:val="24"/>
        </w:rPr>
        <w:t>Выделятьглавное</w:t>
      </w:r>
      <w:proofErr w:type="spellEnd"/>
      <w:r w:rsidRPr="002C5CBA">
        <w:rPr>
          <w:rFonts w:ascii="Times New Roman" w:hAnsi="Times New Roman"/>
          <w:color w:val="080808"/>
          <w:szCs w:val="24"/>
        </w:rPr>
        <w:t xml:space="preserve"> в </w:t>
      </w:r>
      <w:proofErr w:type="spellStart"/>
      <w:r w:rsidRPr="002C5CBA">
        <w:rPr>
          <w:rFonts w:ascii="Times New Roman" w:hAnsi="Times New Roman"/>
          <w:color w:val="080808"/>
          <w:szCs w:val="24"/>
        </w:rPr>
        <w:t>тексте</w:t>
      </w:r>
      <w:proofErr w:type="spellEnd"/>
      <w:r w:rsidRPr="002C5CBA">
        <w:rPr>
          <w:rFonts w:ascii="Times New Roman" w:hAnsi="Times New Roman"/>
          <w:color w:val="080808"/>
          <w:szCs w:val="24"/>
        </w:rPr>
        <w:t>.</w:t>
      </w: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Работать со справочной и дополнительной литературой.</w:t>
      </w: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Представить основное содержание текста в виде тезисов.</w:t>
      </w: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Усваивать информацию со слов учителя.</w:t>
      </w: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Усваивать информацию с помощью диска.</w:t>
      </w:r>
    </w:p>
    <w:p w:rsidR="003166FA" w:rsidRPr="002C5CBA" w:rsidRDefault="003166FA" w:rsidP="001965A5">
      <w:pPr>
        <w:pStyle w:val="a9"/>
        <w:numPr>
          <w:ilvl w:val="0"/>
          <w:numId w:val="21"/>
        </w:numPr>
        <w:ind w:left="1134"/>
        <w:rPr>
          <w:rFonts w:ascii="Times New Roman" w:hAnsi="Times New Roman"/>
          <w:color w:val="080808"/>
          <w:szCs w:val="24"/>
          <w:lang w:val="ru-RU"/>
        </w:rPr>
      </w:pPr>
      <w:r w:rsidRPr="002C5CBA">
        <w:rPr>
          <w:rFonts w:ascii="Times New Roman" w:hAnsi="Times New Roman"/>
          <w:color w:val="080808"/>
          <w:szCs w:val="24"/>
          <w:lang w:val="ru-RU"/>
        </w:rPr>
        <w:t>Усваивать информацию с помощью компьютера.</w:t>
      </w:r>
    </w:p>
    <w:p w:rsidR="003166FA" w:rsidRPr="002C5CBA" w:rsidRDefault="003166FA" w:rsidP="001965A5">
      <w:pPr>
        <w:pStyle w:val="a9"/>
        <w:ind w:left="774"/>
        <w:jc w:val="center"/>
        <w:rPr>
          <w:rFonts w:ascii="Times New Roman" w:hAnsi="Times New Roman"/>
          <w:color w:val="080808"/>
          <w:szCs w:val="24"/>
          <w:lang w:val="ru-RU"/>
        </w:rPr>
      </w:pPr>
    </w:p>
    <w:p w:rsidR="003166FA" w:rsidRPr="002C5CBA" w:rsidRDefault="003166FA" w:rsidP="001965A5">
      <w:pPr>
        <w:pStyle w:val="1"/>
        <w:spacing w:before="0" w:after="0"/>
        <w:ind w:left="108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C5CBA">
        <w:rPr>
          <w:rFonts w:ascii="Times New Roman" w:hAnsi="Times New Roman" w:cs="Times New Roman"/>
          <w:caps/>
          <w:sz w:val="24"/>
          <w:szCs w:val="24"/>
        </w:rPr>
        <w:t>Форма контроля</w:t>
      </w:r>
    </w:p>
    <w:p w:rsidR="003166FA" w:rsidRPr="002C5CBA" w:rsidRDefault="003166FA" w:rsidP="001965A5">
      <w:pPr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домашнего задания предлагаются задания для учащихся по сбору и изучению информации по выбранной теме; </w:t>
      </w:r>
      <w:r w:rsidRPr="002C5CB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Выяснение технической задачи, </w:t>
      </w:r>
      <w:r w:rsidRPr="002C5CBA">
        <w:rPr>
          <w:rFonts w:ascii="Times New Roman" w:hAnsi="Times New Roman" w:cs="Times New Roman"/>
          <w:sz w:val="24"/>
          <w:szCs w:val="24"/>
          <w:lang w:eastAsia="ru-RU"/>
        </w:rPr>
        <w:br/>
        <w:t>•Определение путей решения технической задачи</w:t>
      </w:r>
    </w:p>
    <w:p w:rsidR="003166FA" w:rsidRPr="002C5CBA" w:rsidRDefault="003166FA" w:rsidP="001965A5">
      <w:pPr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2C5CBA">
        <w:rPr>
          <w:rFonts w:ascii="Times New Roman" w:hAnsi="Times New Roman" w:cs="Times New Roman"/>
          <w:sz w:val="24"/>
          <w:szCs w:val="24"/>
          <w:lang w:eastAsia="ru-RU"/>
        </w:rPr>
        <w:t>Контроль осуществляется в форме творческих проектов, самостоятельной разработки работ.</w:t>
      </w:r>
    </w:p>
    <w:p w:rsidR="005C04B9" w:rsidRPr="002C5CBA" w:rsidRDefault="005C04B9" w:rsidP="001965A5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6FA" w:rsidRPr="002C5CBA" w:rsidRDefault="003166FA" w:rsidP="001965A5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B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166FA" w:rsidRPr="002C5CBA" w:rsidRDefault="003166FA" w:rsidP="001965A5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5CBA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2C5CBA">
        <w:rPr>
          <w:rFonts w:ascii="Times New Roman" w:hAnsi="Times New Roman" w:cs="Times New Roman"/>
          <w:bCs/>
          <w:sz w:val="24"/>
          <w:szCs w:val="24"/>
        </w:rPr>
        <w:t xml:space="preserve"> подход</w:t>
      </w:r>
      <w:r w:rsidRPr="002C5CBA">
        <w:rPr>
          <w:rFonts w:ascii="Times New Roman" w:hAnsi="Times New Roman" w:cs="Times New Roman"/>
          <w:sz w:val="24"/>
          <w:szCs w:val="24"/>
        </w:rPr>
        <w:t>, т.е. организация максимально продуктивной творческой деятельности детей.</w:t>
      </w:r>
    </w:p>
    <w:p w:rsidR="003166FA" w:rsidRPr="002C5CBA" w:rsidRDefault="003166FA" w:rsidP="001965A5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605548" w:rsidRPr="002C5CBA" w:rsidRDefault="003166FA" w:rsidP="001965A5">
      <w:pPr>
        <w:numPr>
          <w:ilvl w:val="0"/>
          <w:numId w:val="14"/>
        </w:numPr>
        <w:tabs>
          <w:tab w:val="clear" w:pos="-180"/>
          <w:tab w:val="num" w:pos="567"/>
        </w:tabs>
        <w:spacing w:after="0" w:line="240" w:lineRule="auto"/>
        <w:ind w:left="567" w:right="57" w:firstLine="0"/>
        <w:rPr>
          <w:rFonts w:ascii="Times New Roman" w:hAnsi="Times New Roman" w:cs="Times New Roman"/>
          <w:sz w:val="24"/>
          <w:szCs w:val="24"/>
        </w:rPr>
      </w:pPr>
      <w:r w:rsidRPr="002C5CBA">
        <w:rPr>
          <w:rFonts w:ascii="Times New Roman" w:hAnsi="Times New Roman" w:cs="Times New Roman"/>
          <w:sz w:val="24"/>
          <w:szCs w:val="24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Pr="002C5CBA">
        <w:rPr>
          <w:rFonts w:ascii="Times New Roman" w:hAnsi="Times New Roman" w:cs="Times New Roman"/>
          <w:color w:val="000000"/>
          <w:sz w:val="24"/>
          <w:szCs w:val="24"/>
        </w:rPr>
        <w:t xml:space="preserve"> освоенные предметные знания и умения, а также универсальные учебные действия.</w:t>
      </w:r>
    </w:p>
    <w:p w:rsidR="002C5CBA" w:rsidRPr="00605548" w:rsidRDefault="002C5CBA" w:rsidP="001965A5">
      <w:pPr>
        <w:spacing w:after="0" w:line="240" w:lineRule="auto"/>
        <w:ind w:left="567" w:right="57"/>
        <w:rPr>
          <w:rFonts w:ascii="Times New Roman" w:hAnsi="Times New Roman" w:cs="Times New Roman"/>
          <w:sz w:val="28"/>
          <w:szCs w:val="28"/>
        </w:rPr>
      </w:pPr>
    </w:p>
    <w:p w:rsidR="003166FA" w:rsidRPr="006E4F04" w:rsidRDefault="003166FA" w:rsidP="001965A5">
      <w:pPr>
        <w:spacing w:after="0" w:line="240" w:lineRule="auto"/>
        <w:ind w:left="567" w:right="5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05548" w:rsidRPr="006E4F04" w:rsidRDefault="00605548" w:rsidP="001965A5">
      <w:pPr>
        <w:ind w:right="20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0A43" w:rsidRPr="000843C7" w:rsidRDefault="00220A43" w:rsidP="001965A5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843C7">
        <w:rPr>
          <w:b/>
          <w:sz w:val="28"/>
          <w:szCs w:val="28"/>
        </w:rPr>
        <w:lastRenderedPageBreak/>
        <w:t>Учебно-тематическое планирование</w:t>
      </w:r>
    </w:p>
    <w:p w:rsidR="000843C7" w:rsidRPr="000843C7" w:rsidRDefault="000843C7" w:rsidP="001965A5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15152" w:type="dxa"/>
        <w:tblLook w:val="04A0"/>
      </w:tblPr>
      <w:tblGrid>
        <w:gridCol w:w="828"/>
        <w:gridCol w:w="4667"/>
        <w:gridCol w:w="992"/>
        <w:gridCol w:w="8665"/>
      </w:tblGrid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примерного содержания занятий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2C5CBA" w:rsidRPr="005B3E15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Что такое «Робототехника»?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Основные принципы механики».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гра «Конструктор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2C5CBA" w:rsidRPr="005B3E15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ным обеспечением конструктора LEGO EDUCATION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Что такое программирование?»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вила техники безопасности с компьютером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:rsidR="002C5CBA" w:rsidRPr="005B3E15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BC4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ным обеспечением конструктора LEGO EDUCATION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вила техники безопасности с конструктором. Игра «Угадай механизм»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4</w:t>
            </w:r>
          </w:p>
        </w:tc>
        <w:tc>
          <w:tcPr>
            <w:tcW w:w="4667" w:type="dxa"/>
          </w:tcPr>
          <w:p w:rsidR="002C5CBA" w:rsidRPr="005B3E15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Изучение механизмов конструктора LEGO EDUCATION.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С чего начать. Выполнение </w:t>
            </w:r>
            <w:proofErr w:type="gramStart"/>
            <w:r w:rsidRPr="000843C7">
              <w:rPr>
                <w:sz w:val="28"/>
                <w:szCs w:val="28"/>
              </w:rPr>
              <w:t>задании</w:t>
            </w:r>
            <w:proofErr w:type="gramEnd"/>
            <w:r w:rsidRPr="000843C7">
              <w:rPr>
                <w:sz w:val="28"/>
                <w:szCs w:val="28"/>
              </w:rPr>
              <w:t>: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«Гигантская гусеница»</w:t>
            </w:r>
            <w:proofErr w:type="gramStart"/>
            <w:r w:rsidRPr="000843C7">
              <w:rPr>
                <w:sz w:val="28"/>
                <w:szCs w:val="28"/>
              </w:rPr>
              <w:t xml:space="preserve"> ,</w:t>
            </w:r>
            <w:proofErr w:type="gramEnd"/>
            <w:r w:rsidRPr="000843C7">
              <w:rPr>
                <w:sz w:val="28"/>
                <w:szCs w:val="28"/>
              </w:rPr>
              <w:t>«Рулетка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5</w:t>
            </w:r>
          </w:p>
        </w:tc>
        <w:tc>
          <w:tcPr>
            <w:tcW w:w="4667" w:type="dxa"/>
          </w:tcPr>
          <w:p w:rsidR="002C5CBA" w:rsidRPr="005B3E15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BC4">
              <w:rPr>
                <w:rFonts w:ascii="Times New Roman" w:hAnsi="Times New Roman" w:cs="Times New Roman"/>
                <w:sz w:val="28"/>
                <w:szCs w:val="28"/>
              </w:rPr>
              <w:t>Изучение механизмов конструктора LEGO EDUCATION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Профессия программист»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0843C7">
              <w:rPr>
                <w:sz w:val="28"/>
                <w:szCs w:val="28"/>
              </w:rPr>
              <w:t>задании</w:t>
            </w:r>
            <w:proofErr w:type="gramEnd"/>
            <w:r w:rsidRPr="000843C7">
              <w:rPr>
                <w:sz w:val="28"/>
                <w:szCs w:val="28"/>
              </w:rPr>
              <w:t>: «Найдите на ощупь»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6</w:t>
            </w:r>
          </w:p>
        </w:tc>
        <w:tc>
          <w:tcPr>
            <w:tcW w:w="4667" w:type="dxa"/>
          </w:tcPr>
          <w:p w:rsidR="002C5CBA" w:rsidRPr="005B3E15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Конструирование и программирование заданных моделей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1</w:t>
            </w:r>
          </w:p>
        </w:tc>
      </w:tr>
      <w:tr w:rsidR="00B916E9" w:rsidRPr="000843C7" w:rsidTr="003C50FF">
        <w:trPr>
          <w:trHeight w:val="138"/>
        </w:trPr>
        <w:tc>
          <w:tcPr>
            <w:tcW w:w="828" w:type="dxa"/>
          </w:tcPr>
          <w:p w:rsidR="00B916E9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7" w:type="dxa"/>
          </w:tcPr>
          <w:p w:rsidR="00B916E9" w:rsidRPr="005B3E15" w:rsidRDefault="00B916E9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ый замок</w:t>
            </w:r>
          </w:p>
        </w:tc>
        <w:tc>
          <w:tcPr>
            <w:tcW w:w="992" w:type="dxa"/>
          </w:tcPr>
          <w:p w:rsidR="00B916E9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B916E9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модели «кодовый  замок»</w:t>
            </w:r>
          </w:p>
        </w:tc>
      </w:tr>
      <w:tr w:rsidR="002C5CBA" w:rsidRPr="000843C7" w:rsidTr="003C50FF">
        <w:trPr>
          <w:trHeight w:val="541"/>
        </w:trPr>
        <w:tc>
          <w:tcPr>
            <w:tcW w:w="828" w:type="dxa"/>
          </w:tcPr>
          <w:p w:rsidR="002C5CBA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7" w:type="dxa"/>
          </w:tcPr>
          <w:p w:rsidR="002C5CBA" w:rsidRPr="005B3E15" w:rsidRDefault="002C5CBA" w:rsidP="003C50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3E15">
              <w:rPr>
                <w:rFonts w:ascii="Times New Roman" w:hAnsi="Times New Roman" w:cs="Times New Roman"/>
                <w:sz w:val="28"/>
                <w:szCs w:val="28"/>
              </w:rPr>
              <w:t>Проект «Танцующие птицы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2,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Совершенствование исследуемых моделей.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Беседа «Перелётные птицы»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Танцующие птицы»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Танцующие птицы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Танцующие птицы» конструирование, исследование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Танцующие птицы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 xml:space="preserve">Изготовление проекта «Танцующие птицы» конструирование, </w:t>
            </w:r>
            <w:r w:rsidRPr="000843C7">
              <w:rPr>
                <w:sz w:val="28"/>
                <w:szCs w:val="28"/>
              </w:rPr>
              <w:lastRenderedPageBreak/>
              <w:t>исследование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1</w:t>
            </w:r>
            <w:r w:rsidR="00B916E9">
              <w:rPr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992" w:type="dxa"/>
          </w:tcPr>
          <w:p w:rsidR="002C5CBA" w:rsidRPr="000843C7" w:rsidRDefault="001C160F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3.  Изготовление проекта «Голодный аллигатор» конструирование, исследование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992" w:type="dxa"/>
          </w:tcPr>
          <w:p w:rsidR="002C5CBA" w:rsidRPr="000843C7" w:rsidRDefault="001C160F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3.  Изготовление проекта «Голодный аллигатор» конструирование, исследование.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Голодный аллигатор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3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4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 Проектирование ударного механизма для барабана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5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 Проектирование ударного механизма для барабана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6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Обезьянка – барабанщица»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 №4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7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.Беседа «Общая ось и полуоси».</w:t>
            </w:r>
          </w:p>
        </w:tc>
      </w:tr>
      <w:tr w:rsidR="002C5CBA" w:rsidRPr="000843C7" w:rsidTr="003C50FF">
        <w:trPr>
          <w:trHeight w:val="876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8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Управление моделями с общей осью и полуосями.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</w:t>
            </w:r>
            <w:r w:rsidR="00B916E9">
              <w:rPr>
                <w:sz w:val="28"/>
                <w:szCs w:val="28"/>
              </w:rPr>
              <w:t>9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Рычащий лев»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5.  Колеса в качестве роликов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6. Конструирование и исследование модели «Нападающий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  <w:r w:rsidR="00B916E9">
              <w:rPr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Футбольная команда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843C7">
              <w:rPr>
                <w:sz w:val="28"/>
                <w:szCs w:val="28"/>
              </w:rPr>
              <w:t>П</w:t>
            </w:r>
            <w:proofErr w:type="gramEnd"/>
            <w:r w:rsidRPr="000843C7">
              <w:rPr>
                <w:sz w:val="28"/>
                <w:szCs w:val="28"/>
              </w:rPr>
              <w:t>рактическая работа№6. Конструирование и исследование модели «Нападающий».</w:t>
            </w:r>
          </w:p>
        </w:tc>
        <w:bookmarkStart w:id="1" w:name="_GoBack"/>
        <w:bookmarkEnd w:id="1"/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  <w:r w:rsidR="00B916E9">
              <w:rPr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ападающий »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6. Конструирование и исследование модели «Нападающий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  <w:r w:rsidR="00B916E9">
              <w:rPr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Ликующие болельщики»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7 Конструирование и исследование модели «Ликующие болельщики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  <w:r w:rsidR="00B916E9">
              <w:rPr>
                <w:sz w:val="28"/>
                <w:szCs w:val="28"/>
              </w:rPr>
              <w:t>4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Ликующие болельщики»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7 Конструирование и исследование модели «Ликующие болельщики».</w:t>
            </w:r>
          </w:p>
        </w:tc>
      </w:tr>
      <w:tr w:rsidR="002C5CBA" w:rsidRPr="000843C7" w:rsidTr="003C50FF">
        <w:trPr>
          <w:trHeight w:val="1423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lastRenderedPageBreak/>
              <w:t>2</w:t>
            </w:r>
            <w:r w:rsidR="00B916E9">
              <w:rPr>
                <w:sz w:val="28"/>
                <w:szCs w:val="28"/>
              </w:rPr>
              <w:t>5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Ликующие болельщики»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7 Конструирование и исследование модели «Ликующие болельщики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  <w:r w:rsidR="00B916E9">
              <w:rPr>
                <w:sz w:val="28"/>
                <w:szCs w:val="28"/>
              </w:rPr>
              <w:t>6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992" w:type="dxa"/>
          </w:tcPr>
          <w:p w:rsidR="002C5CBA" w:rsidRPr="000843C7" w:rsidRDefault="001C160F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 Конструирование и исследование модели «Порхающая птица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  <w:r w:rsidR="00B916E9">
              <w:rPr>
                <w:sz w:val="28"/>
                <w:szCs w:val="28"/>
              </w:rPr>
              <w:t>7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992" w:type="dxa"/>
          </w:tcPr>
          <w:p w:rsidR="002C5CBA" w:rsidRPr="000843C7" w:rsidRDefault="001C160F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 Конструирование и исследование модели «Ликующие болельщики»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</w:t>
            </w:r>
            <w:r w:rsidR="00B916E9">
              <w:rPr>
                <w:sz w:val="28"/>
                <w:szCs w:val="28"/>
              </w:rPr>
              <w:t>8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Порхающая птица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8 Конструирование и исследование модели «Ликующие болельщики».</w:t>
            </w:r>
          </w:p>
        </w:tc>
      </w:tr>
      <w:tr w:rsidR="00A02D05" w:rsidRPr="000843C7" w:rsidTr="003C50FF">
        <w:trPr>
          <w:trHeight w:val="138"/>
        </w:trPr>
        <w:tc>
          <w:tcPr>
            <w:tcW w:w="828" w:type="dxa"/>
          </w:tcPr>
          <w:p w:rsidR="00A02D05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67" w:type="dxa"/>
          </w:tcPr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Непотопляемый парусник»</w:t>
            </w:r>
          </w:p>
        </w:tc>
        <w:tc>
          <w:tcPr>
            <w:tcW w:w="992" w:type="dxa"/>
          </w:tcPr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9 Конструирование и исследование модели «Непотопляемый парусник» Колеса и маховики Транспортное средство с электроприводом</w:t>
            </w:r>
          </w:p>
        </w:tc>
      </w:tr>
      <w:tr w:rsidR="00A02D05" w:rsidRPr="000843C7" w:rsidTr="003C50FF">
        <w:trPr>
          <w:trHeight w:val="138"/>
        </w:trPr>
        <w:tc>
          <w:tcPr>
            <w:tcW w:w="828" w:type="dxa"/>
          </w:tcPr>
          <w:p w:rsidR="00A02D05" w:rsidRPr="000843C7" w:rsidRDefault="00B916E9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67" w:type="dxa"/>
          </w:tcPr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Спасение самолёта»</w:t>
            </w:r>
          </w:p>
        </w:tc>
        <w:tc>
          <w:tcPr>
            <w:tcW w:w="992" w:type="dxa"/>
          </w:tcPr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0.</w:t>
            </w:r>
          </w:p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1.Построить самую невероятную машину, которую можно себе представить.</w:t>
            </w:r>
          </w:p>
          <w:p w:rsidR="00A02D05" w:rsidRPr="000843C7" w:rsidRDefault="00A02D05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2.Дать название своей машине и кратко объяснить остальному классу, какую полезную работу она выполняет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</w:t>
            </w:r>
            <w:r w:rsidR="00B916E9">
              <w:rPr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 «Спасение самолёта»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Изготовление проекта «Спасение самолёта» Исследование и усовершенствование механизмов с использованием электропривода.</w:t>
            </w:r>
          </w:p>
        </w:tc>
      </w:tr>
      <w:tr w:rsidR="002C5CBA" w:rsidRPr="000843C7" w:rsidTr="003C50FF">
        <w:trPr>
          <w:trHeight w:val="1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</w:t>
            </w:r>
            <w:r w:rsidR="00B916E9">
              <w:rPr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992" w:type="dxa"/>
          </w:tcPr>
          <w:p w:rsidR="002C5CBA" w:rsidRPr="000843C7" w:rsidRDefault="00A02D05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1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</w:tr>
      <w:tr w:rsidR="002C5CBA" w:rsidRPr="000843C7" w:rsidTr="003C50FF">
        <w:trPr>
          <w:trHeight w:val="1071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</w:t>
            </w:r>
            <w:r w:rsidR="00B916E9">
              <w:rPr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актическая работа№11</w:t>
            </w:r>
          </w:p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</w:tr>
      <w:tr w:rsidR="002C5CBA" w:rsidRPr="000843C7" w:rsidTr="003C50FF">
        <w:trPr>
          <w:trHeight w:val="322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3</w:t>
            </w:r>
            <w:r w:rsidR="00B916E9">
              <w:rPr>
                <w:sz w:val="28"/>
                <w:szCs w:val="28"/>
              </w:rPr>
              <w:t>4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Я создаю собственный проект</w:t>
            </w:r>
          </w:p>
        </w:tc>
        <w:tc>
          <w:tcPr>
            <w:tcW w:w="992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5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843C7">
              <w:rPr>
                <w:sz w:val="28"/>
                <w:szCs w:val="28"/>
              </w:rPr>
              <w:t>Защита проекта.</w:t>
            </w:r>
          </w:p>
        </w:tc>
      </w:tr>
      <w:tr w:rsidR="002C5CBA" w:rsidRPr="000843C7" w:rsidTr="003C50FF">
        <w:trPr>
          <w:trHeight w:val="338"/>
        </w:trPr>
        <w:tc>
          <w:tcPr>
            <w:tcW w:w="828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916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67" w:type="dxa"/>
          </w:tcPr>
          <w:p w:rsidR="002C5CBA" w:rsidRPr="000843C7" w:rsidRDefault="002C5CBA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57" w:type="dxa"/>
            <w:gridSpan w:val="2"/>
          </w:tcPr>
          <w:p w:rsidR="002C5CBA" w:rsidRPr="000843C7" w:rsidRDefault="001C160F" w:rsidP="003C50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1C160F" w:rsidRDefault="001C160F" w:rsidP="001965A5">
      <w:pPr>
        <w:pStyle w:val="a3"/>
        <w:spacing w:before="0" w:beforeAutospacing="0" w:after="0" w:afterAutospacing="0"/>
        <w:jc w:val="center"/>
        <w:textAlignment w:val="baseline"/>
        <w:rPr>
          <w:color w:val="373737"/>
        </w:rPr>
      </w:pPr>
    </w:p>
    <w:tbl>
      <w:tblPr>
        <w:tblpPr w:leftFromText="180" w:rightFromText="180" w:vertAnchor="text" w:horzAnchor="margin" w:tblpY="259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  <w:gridCol w:w="5245"/>
      </w:tblGrid>
      <w:tr w:rsidR="001C160F" w:rsidRPr="006E4F04" w:rsidTr="00082949">
        <w:tc>
          <w:tcPr>
            <w:tcW w:w="4219" w:type="dxa"/>
            <w:vAlign w:val="center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5387" w:type="dxa"/>
            <w:vAlign w:val="center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соб достижения</w:t>
            </w:r>
          </w:p>
        </w:tc>
        <w:tc>
          <w:tcPr>
            <w:tcW w:w="5245" w:type="dxa"/>
            <w:vAlign w:val="center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зможные формы деятельности</w:t>
            </w:r>
          </w:p>
        </w:tc>
      </w:tr>
      <w:tr w:rsidR="001C160F" w:rsidRPr="006E4F04" w:rsidTr="00082949">
        <w:tc>
          <w:tcPr>
            <w:tcW w:w="14851" w:type="dxa"/>
            <w:gridSpan w:val="3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ервый уровень результатов</w:t>
            </w:r>
          </w:p>
        </w:tc>
      </w:tr>
      <w:tr w:rsidR="001C160F" w:rsidRPr="006E4F04" w:rsidTr="00082949">
        <w:trPr>
          <w:trHeight w:val="2249"/>
        </w:trPr>
        <w:tc>
          <w:tcPr>
            <w:tcW w:w="4219" w:type="dxa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5387" w:type="dxa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.</w:t>
            </w:r>
          </w:p>
        </w:tc>
        <w:tc>
          <w:tcPr>
            <w:tcW w:w="5245" w:type="dxa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ролевая игра, </w:t>
            </w:r>
            <w:proofErr w:type="spellStart"/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, работа в паре</w:t>
            </w:r>
          </w:p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( группе)</w:t>
            </w:r>
          </w:p>
        </w:tc>
      </w:tr>
      <w:tr w:rsidR="001C160F" w:rsidRPr="006E4F04" w:rsidTr="00082949">
        <w:tc>
          <w:tcPr>
            <w:tcW w:w="14851" w:type="dxa"/>
            <w:gridSpan w:val="3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торой уровень результатов</w:t>
            </w:r>
          </w:p>
        </w:tc>
      </w:tr>
      <w:tr w:rsidR="001C160F" w:rsidRPr="006E4F04" w:rsidTr="00082949">
        <w:trPr>
          <w:trHeight w:val="276"/>
        </w:trPr>
        <w:tc>
          <w:tcPr>
            <w:tcW w:w="4219" w:type="dxa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5387" w:type="dxa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ля достижения данного уровня результатов особое значение имеет взаимодействие школьников между собой на уровне класса, школы, т.е. защищенной, дружественной </w:t>
            </w:r>
            <w:proofErr w:type="spellStart"/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социальной</w:t>
            </w:r>
            <w:proofErr w:type="spellEnd"/>
            <w:r w:rsidRPr="006E4F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реде, где они подтверждают практически приобретенные социальные знания, начинают их ценить (или отвергать).</w:t>
            </w:r>
          </w:p>
        </w:tc>
        <w:tc>
          <w:tcPr>
            <w:tcW w:w="5245" w:type="dxa"/>
          </w:tcPr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Ролевая игра</w:t>
            </w:r>
          </w:p>
          <w:p w:rsidR="001C160F" w:rsidRPr="006E4F04" w:rsidRDefault="001C160F" w:rsidP="000829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F04">
              <w:rPr>
                <w:rFonts w:ascii="Times New Roman" w:eastAsia="Calibri" w:hAnsi="Times New Roman" w:cs="Times New Roman"/>
                <w:sz w:val="28"/>
                <w:szCs w:val="28"/>
              </w:rPr>
              <w:t>(с деловым акцентом)</w:t>
            </w:r>
          </w:p>
        </w:tc>
      </w:tr>
    </w:tbl>
    <w:p w:rsidR="001C160F" w:rsidRPr="00B916E9" w:rsidRDefault="001C160F" w:rsidP="001965A5">
      <w:pPr>
        <w:pStyle w:val="a3"/>
        <w:spacing w:before="0" w:beforeAutospacing="0" w:after="0" w:afterAutospacing="0"/>
        <w:jc w:val="center"/>
        <w:textAlignment w:val="baseline"/>
        <w:rPr>
          <w:color w:val="373737"/>
        </w:rPr>
      </w:pPr>
    </w:p>
    <w:sectPr w:rsidR="001C160F" w:rsidRPr="00B916E9" w:rsidSect="001C160F">
      <w:pgSz w:w="16838" w:h="11906" w:orient="landscape"/>
      <w:pgMar w:top="850" w:right="993" w:bottom="1135" w:left="96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4F" w:rsidRDefault="00837B4F" w:rsidP="007E63AB">
      <w:pPr>
        <w:spacing w:after="0" w:line="240" w:lineRule="auto"/>
      </w:pPr>
      <w:r>
        <w:separator/>
      </w:r>
    </w:p>
  </w:endnote>
  <w:endnote w:type="continuationSeparator" w:id="0">
    <w:p w:rsidR="00837B4F" w:rsidRDefault="00837B4F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4F" w:rsidRDefault="00837B4F" w:rsidP="007E63AB">
      <w:pPr>
        <w:spacing w:after="0" w:line="240" w:lineRule="auto"/>
      </w:pPr>
      <w:r>
        <w:separator/>
      </w:r>
    </w:p>
  </w:footnote>
  <w:footnote w:type="continuationSeparator" w:id="0">
    <w:p w:rsidR="00837B4F" w:rsidRDefault="00837B4F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9"/>
  </w:num>
  <w:num w:numId="7">
    <w:abstractNumId w:val="20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31B"/>
    <w:rsid w:val="000843C7"/>
    <w:rsid w:val="000A5C55"/>
    <w:rsid w:val="000E4350"/>
    <w:rsid w:val="00100C5C"/>
    <w:rsid w:val="00102B2B"/>
    <w:rsid w:val="00190010"/>
    <w:rsid w:val="001965A5"/>
    <w:rsid w:val="001B7CC4"/>
    <w:rsid w:val="001C160F"/>
    <w:rsid w:val="001F19F9"/>
    <w:rsid w:val="00220A43"/>
    <w:rsid w:val="00262BD3"/>
    <w:rsid w:val="002818C3"/>
    <w:rsid w:val="002A0F4D"/>
    <w:rsid w:val="002C072F"/>
    <w:rsid w:val="002C5CBA"/>
    <w:rsid w:val="002F36D6"/>
    <w:rsid w:val="003166FA"/>
    <w:rsid w:val="0035639B"/>
    <w:rsid w:val="00386C97"/>
    <w:rsid w:val="00387C85"/>
    <w:rsid w:val="00397669"/>
    <w:rsid w:val="003C50FF"/>
    <w:rsid w:val="003F7AA0"/>
    <w:rsid w:val="00437CC8"/>
    <w:rsid w:val="00445D5E"/>
    <w:rsid w:val="00471D2E"/>
    <w:rsid w:val="00472A1B"/>
    <w:rsid w:val="004A7176"/>
    <w:rsid w:val="004B5CB4"/>
    <w:rsid w:val="004E3B6C"/>
    <w:rsid w:val="004F5BC4"/>
    <w:rsid w:val="005429AC"/>
    <w:rsid w:val="00556FB0"/>
    <w:rsid w:val="00584AA1"/>
    <w:rsid w:val="00596A37"/>
    <w:rsid w:val="005B3E15"/>
    <w:rsid w:val="005C04B9"/>
    <w:rsid w:val="00600BF4"/>
    <w:rsid w:val="00605548"/>
    <w:rsid w:val="00656AC2"/>
    <w:rsid w:val="006C0C03"/>
    <w:rsid w:val="006C19B3"/>
    <w:rsid w:val="006E4F04"/>
    <w:rsid w:val="00703892"/>
    <w:rsid w:val="00704765"/>
    <w:rsid w:val="0071681C"/>
    <w:rsid w:val="007E63AB"/>
    <w:rsid w:val="00837B4F"/>
    <w:rsid w:val="00877C45"/>
    <w:rsid w:val="008952F6"/>
    <w:rsid w:val="008A7B5C"/>
    <w:rsid w:val="00937500"/>
    <w:rsid w:val="00947F85"/>
    <w:rsid w:val="00954FD2"/>
    <w:rsid w:val="0096654F"/>
    <w:rsid w:val="009A7B27"/>
    <w:rsid w:val="009E7579"/>
    <w:rsid w:val="00A02D05"/>
    <w:rsid w:val="00A15F42"/>
    <w:rsid w:val="00A57B81"/>
    <w:rsid w:val="00A64AE6"/>
    <w:rsid w:val="00A810AC"/>
    <w:rsid w:val="00AB6067"/>
    <w:rsid w:val="00B23DFA"/>
    <w:rsid w:val="00B916E9"/>
    <w:rsid w:val="00BA79D7"/>
    <w:rsid w:val="00BB00B9"/>
    <w:rsid w:val="00C0480C"/>
    <w:rsid w:val="00C2722F"/>
    <w:rsid w:val="00C27DD4"/>
    <w:rsid w:val="00C313C4"/>
    <w:rsid w:val="00C4631B"/>
    <w:rsid w:val="00C66CFE"/>
    <w:rsid w:val="00CF344B"/>
    <w:rsid w:val="00D909CA"/>
    <w:rsid w:val="00DA3DAA"/>
    <w:rsid w:val="00DE1A43"/>
    <w:rsid w:val="00E24646"/>
    <w:rsid w:val="00E316AD"/>
    <w:rsid w:val="00ED191E"/>
    <w:rsid w:val="00EE7ACA"/>
    <w:rsid w:val="00F14BCB"/>
    <w:rsid w:val="00F174D3"/>
    <w:rsid w:val="00F81750"/>
    <w:rsid w:val="00FA3637"/>
    <w:rsid w:val="00FC5539"/>
    <w:rsid w:val="00FF2AFE"/>
    <w:rsid w:val="00FF34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1C"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b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4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35639B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p7">
    <w:name w:val="p7"/>
    <w:basedOn w:val="a"/>
    <w:semiHidden/>
    <w:rsid w:val="001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160F"/>
  </w:style>
  <w:style w:type="character" w:customStyle="1" w:styleId="ae">
    <w:name w:val="Основной текст_"/>
    <w:link w:val="11"/>
    <w:uiPriority w:val="99"/>
    <w:locked/>
    <w:rsid w:val="001C160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C160F"/>
    <w:pPr>
      <w:shd w:val="clear" w:color="auto" w:fill="FFFFFF"/>
      <w:spacing w:after="0" w:line="307" w:lineRule="exact"/>
    </w:pPr>
    <w:rPr>
      <w:rFonts w:ascii="Times New Roman" w:hAnsi="Times New Roman" w:cs="Times New Roman"/>
      <w:sz w:val="25"/>
      <w:szCs w:val="25"/>
    </w:rPr>
  </w:style>
  <w:style w:type="paragraph" w:styleId="af">
    <w:name w:val="Document Map"/>
    <w:basedOn w:val="a"/>
    <w:link w:val="af0"/>
    <w:uiPriority w:val="99"/>
    <w:semiHidden/>
    <w:unhideWhenUsed/>
    <w:rsid w:val="003C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C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4FF5-8107-4A87-A102-2C7502C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31</cp:revision>
  <cp:lastPrinted>2016-10-23T10:13:00Z</cp:lastPrinted>
  <dcterms:created xsi:type="dcterms:W3CDTF">2014-09-28T05:53:00Z</dcterms:created>
  <dcterms:modified xsi:type="dcterms:W3CDTF">2020-04-29T06:39:00Z</dcterms:modified>
</cp:coreProperties>
</file>